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5E" w:rsidRDefault="0024335E" w:rsidP="0084757D">
      <w:pPr>
        <w:jc w:val="both"/>
        <w:rPr>
          <w:rFonts w:eastAsia="Calibri"/>
          <w:b/>
          <w:sz w:val="28"/>
          <w:szCs w:val="28"/>
        </w:rPr>
      </w:pPr>
      <w:r w:rsidRPr="0024335E">
        <w:rPr>
          <w:rFonts w:eastAsia="Calibri"/>
          <w:b/>
          <w:sz w:val="28"/>
          <w:szCs w:val="28"/>
        </w:rPr>
        <w:t>4.5. Принятие решения 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 ребенка, подопечного</w:t>
      </w:r>
    </w:p>
    <w:p w:rsidR="0084757D" w:rsidRPr="0024335E" w:rsidRDefault="0084757D" w:rsidP="0024335E">
      <w:pPr>
        <w:rPr>
          <w:rFonts w:eastAsia="Calibri"/>
          <w:b/>
          <w:sz w:val="28"/>
          <w:szCs w:val="28"/>
        </w:rPr>
      </w:pPr>
    </w:p>
    <w:p w:rsidR="0024335E" w:rsidRDefault="0024335E" w:rsidP="0024335E">
      <w:pPr>
        <w:rPr>
          <w:b/>
          <w:bCs/>
          <w:sz w:val="28"/>
          <w:szCs w:val="28"/>
        </w:rPr>
      </w:pPr>
      <w:r w:rsidRPr="0024335E">
        <w:rPr>
          <w:b/>
          <w:bCs/>
          <w:sz w:val="28"/>
          <w:szCs w:val="28"/>
        </w:rPr>
        <w:t>Документы и (или) сведения, представляемые гражданином для осуществления административной процедуры</w:t>
      </w:r>
    </w:p>
    <w:p w:rsidR="0084757D" w:rsidRPr="0024335E" w:rsidRDefault="0084757D" w:rsidP="0024335E">
      <w:pPr>
        <w:rPr>
          <w:b/>
          <w:sz w:val="28"/>
          <w:szCs w:val="28"/>
        </w:rPr>
      </w:pPr>
    </w:p>
    <w:p w:rsidR="0024335E" w:rsidRPr="0024335E" w:rsidRDefault="0024335E" w:rsidP="0024335E">
      <w:pPr>
        <w:rPr>
          <w:color w:val="000000"/>
          <w:sz w:val="28"/>
          <w:szCs w:val="28"/>
          <w:shd w:val="clear" w:color="auto" w:fill="FFFFFF"/>
        </w:rPr>
      </w:pPr>
      <w:r w:rsidRPr="0024335E">
        <w:rPr>
          <w:color w:val="000000"/>
          <w:sz w:val="28"/>
          <w:szCs w:val="28"/>
          <w:shd w:val="clear" w:color="auto" w:fill="FFFFFF"/>
        </w:rPr>
        <w:t>заявление с указанием причин совершения и описанием предполагаемой сделки с имуществом ребенка, подопечного</w:t>
      </w:r>
      <w:r w:rsidRPr="0024335E">
        <w:rPr>
          <w:color w:val="000000"/>
          <w:sz w:val="28"/>
          <w:szCs w:val="28"/>
        </w:rPr>
        <w:br/>
      </w:r>
      <w:r w:rsidRPr="0024335E">
        <w:rPr>
          <w:color w:val="000000"/>
          <w:sz w:val="28"/>
          <w:szCs w:val="28"/>
        </w:rPr>
        <w:br/>
      </w:r>
      <w:hyperlink r:id="rId5" w:anchor="a2" w:tooltip="+" w:history="1">
        <w:r w:rsidRPr="0024335E">
          <w:rPr>
            <w:rStyle w:val="a4"/>
            <w:sz w:val="28"/>
            <w:szCs w:val="28"/>
            <w:shd w:val="clear" w:color="auto" w:fill="FFFFFF"/>
          </w:rPr>
          <w:t>паспорт</w:t>
        </w:r>
      </w:hyperlink>
      <w:r w:rsidRPr="0024335E">
        <w:rPr>
          <w:color w:val="000000"/>
          <w:sz w:val="28"/>
          <w:szCs w:val="28"/>
          <w:shd w:val="clear" w:color="auto" w:fill="FFFFFF"/>
        </w:rPr>
        <w:t> или иной документ, удостоверяющий личность родителя, опекуна (попечителя)</w:t>
      </w:r>
      <w:r w:rsidRPr="0024335E">
        <w:rPr>
          <w:color w:val="000000"/>
          <w:sz w:val="28"/>
          <w:szCs w:val="28"/>
        </w:rPr>
        <w:br/>
      </w:r>
      <w:r w:rsidRPr="0024335E">
        <w:rPr>
          <w:color w:val="000000"/>
          <w:sz w:val="28"/>
          <w:szCs w:val="28"/>
        </w:rPr>
        <w:br/>
      </w:r>
      <w:r w:rsidRPr="0024335E">
        <w:rPr>
          <w:color w:val="000000"/>
          <w:sz w:val="28"/>
          <w:szCs w:val="28"/>
          <w:shd w:val="clear" w:color="auto" w:fill="FFFFFF"/>
        </w:rPr>
        <w:t>копии документов, подтверждающих принадлежность имущества ребенку, подопечному</w:t>
      </w:r>
      <w:r w:rsidRPr="0024335E">
        <w:rPr>
          <w:color w:val="000000"/>
          <w:sz w:val="28"/>
          <w:szCs w:val="28"/>
        </w:rPr>
        <w:br/>
      </w:r>
      <w:r w:rsidRPr="0024335E">
        <w:rPr>
          <w:color w:val="000000"/>
          <w:sz w:val="28"/>
          <w:szCs w:val="28"/>
        </w:rPr>
        <w:br/>
      </w:r>
      <w:r w:rsidRPr="0024335E">
        <w:rPr>
          <w:color w:val="000000"/>
          <w:sz w:val="28"/>
          <w:szCs w:val="28"/>
          <w:shd w:val="clear" w:color="auto" w:fill="FFFFFF"/>
        </w:rPr>
        <w:t>копия кредитного договора – в случае сдачи имущества ребенка, подопечного в залог</w:t>
      </w:r>
      <w:r w:rsidRPr="0024335E">
        <w:rPr>
          <w:color w:val="000000"/>
          <w:sz w:val="28"/>
          <w:szCs w:val="28"/>
        </w:rPr>
        <w:br/>
      </w:r>
      <w:r w:rsidRPr="0024335E">
        <w:rPr>
          <w:color w:val="000000"/>
          <w:sz w:val="28"/>
          <w:szCs w:val="28"/>
        </w:rPr>
        <w:br/>
      </w:r>
      <w:hyperlink r:id="rId6" w:anchor="a7" w:tooltip="+" w:history="1">
        <w:r w:rsidRPr="0024335E">
          <w:rPr>
            <w:rStyle w:val="a4"/>
            <w:sz w:val="28"/>
            <w:szCs w:val="28"/>
            <w:shd w:val="clear" w:color="auto" w:fill="FFFFFF"/>
          </w:rPr>
          <w:t>свидетельство</w:t>
        </w:r>
      </w:hyperlink>
      <w:r w:rsidRPr="0024335E">
        <w:rPr>
          <w:color w:val="000000"/>
          <w:sz w:val="28"/>
          <w:szCs w:val="28"/>
          <w:shd w:val="clear" w:color="auto" w:fill="FFFFFF"/>
        </w:rPr>
        <w:t> о рождении ребенка, подопечного (в случае, если подопечный является несовершеннолетним)</w:t>
      </w:r>
    </w:p>
    <w:p w:rsidR="0024335E" w:rsidRPr="0024335E" w:rsidRDefault="0024335E" w:rsidP="0024335E">
      <w:pPr>
        <w:rPr>
          <w:color w:val="000000"/>
          <w:sz w:val="28"/>
          <w:szCs w:val="28"/>
          <w:shd w:val="clear" w:color="auto" w:fill="FFFFFF"/>
        </w:rPr>
      </w:pPr>
    </w:p>
    <w:p w:rsidR="0024335E" w:rsidRPr="0024335E" w:rsidRDefault="0024335E" w:rsidP="0024335E">
      <w:pPr>
        <w:rPr>
          <w:b/>
          <w:color w:val="000000"/>
          <w:sz w:val="28"/>
          <w:szCs w:val="28"/>
          <w:shd w:val="clear" w:color="auto" w:fill="FFFFFF"/>
        </w:rPr>
      </w:pPr>
      <w:r w:rsidRPr="0024335E">
        <w:rPr>
          <w:b/>
          <w:bCs/>
          <w:sz w:val="28"/>
          <w:szCs w:val="28"/>
        </w:rPr>
        <w:t>Перечень документов и (или) сведений, самостоятельно запрашиваемых местными исполнительными органами при осуществлении административных процедур по заявлениям граждан</w:t>
      </w:r>
    </w:p>
    <w:p w:rsidR="0024335E" w:rsidRDefault="00BE1E68" w:rsidP="0084757D">
      <w:pPr>
        <w:jc w:val="both"/>
        <w:rPr>
          <w:sz w:val="28"/>
          <w:szCs w:val="28"/>
        </w:rPr>
      </w:pPr>
      <w:hyperlink r:id="rId7" w:anchor="a14" w:tooltip="+" w:history="1">
        <w:r w:rsidR="0024335E" w:rsidRPr="0024335E">
          <w:rPr>
            <w:rStyle w:val="a4"/>
            <w:sz w:val="28"/>
            <w:szCs w:val="28"/>
          </w:rPr>
          <w:t>справка</w:t>
        </w:r>
      </w:hyperlink>
      <w:r w:rsidR="0024335E" w:rsidRPr="0024335E">
        <w:rPr>
          <w:sz w:val="28"/>
          <w:szCs w:val="28"/>
        </w:rPr>
        <w:t xml:space="preserve"> о занимаемом в данном населенном пункте жилом помещении, месте жительства и составе семьи</w:t>
      </w:r>
    </w:p>
    <w:p w:rsidR="0084757D" w:rsidRPr="0024335E" w:rsidRDefault="0084757D" w:rsidP="0084757D">
      <w:pPr>
        <w:jc w:val="both"/>
        <w:rPr>
          <w:rFonts w:eastAsia="Calibri"/>
          <w:sz w:val="28"/>
          <w:szCs w:val="28"/>
        </w:rPr>
      </w:pPr>
    </w:p>
    <w:p w:rsidR="0024335E" w:rsidRPr="0024335E" w:rsidRDefault="0024335E" w:rsidP="0024335E">
      <w:pPr>
        <w:rPr>
          <w:b/>
          <w:sz w:val="28"/>
          <w:szCs w:val="28"/>
        </w:rPr>
      </w:pPr>
      <w:r w:rsidRPr="0024335E">
        <w:rPr>
          <w:b/>
          <w:bCs/>
          <w:sz w:val="28"/>
          <w:szCs w:val="28"/>
        </w:rPr>
        <w:t>Размер платы, взимаемой при осуществлении административной процедуры</w:t>
      </w:r>
    </w:p>
    <w:p w:rsidR="0024335E" w:rsidRDefault="0084757D" w:rsidP="0024335E">
      <w:pPr>
        <w:rPr>
          <w:sz w:val="28"/>
          <w:szCs w:val="28"/>
        </w:rPr>
      </w:pPr>
      <w:r w:rsidRPr="0024335E">
        <w:rPr>
          <w:sz w:val="28"/>
          <w:szCs w:val="28"/>
        </w:rPr>
        <w:t>Б</w:t>
      </w:r>
      <w:r w:rsidR="0024335E" w:rsidRPr="0024335E">
        <w:rPr>
          <w:sz w:val="28"/>
          <w:szCs w:val="28"/>
        </w:rPr>
        <w:t>есплатно</w:t>
      </w:r>
    </w:p>
    <w:p w:rsidR="0084757D" w:rsidRPr="0024335E" w:rsidRDefault="0084757D" w:rsidP="0024335E">
      <w:pPr>
        <w:rPr>
          <w:sz w:val="28"/>
          <w:szCs w:val="28"/>
        </w:rPr>
      </w:pPr>
    </w:p>
    <w:p w:rsidR="0024335E" w:rsidRPr="0024335E" w:rsidRDefault="0024335E" w:rsidP="0024335E">
      <w:pPr>
        <w:rPr>
          <w:b/>
          <w:sz w:val="28"/>
          <w:szCs w:val="28"/>
        </w:rPr>
      </w:pPr>
      <w:r w:rsidRPr="0024335E">
        <w:rPr>
          <w:b/>
          <w:bCs/>
          <w:sz w:val="28"/>
          <w:szCs w:val="28"/>
        </w:rPr>
        <w:t>Максимальный срок осуществления административной процедуры</w:t>
      </w:r>
    </w:p>
    <w:p w:rsidR="0024335E" w:rsidRDefault="0024335E" w:rsidP="0024335E">
      <w:pPr>
        <w:rPr>
          <w:sz w:val="28"/>
          <w:szCs w:val="28"/>
        </w:rPr>
      </w:pPr>
      <w:r w:rsidRPr="0024335E">
        <w:rPr>
          <w:sz w:val="28"/>
          <w:szCs w:val="28"/>
        </w:rPr>
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</w:r>
    </w:p>
    <w:p w:rsidR="0084757D" w:rsidRPr="0024335E" w:rsidRDefault="0084757D" w:rsidP="0024335E">
      <w:pPr>
        <w:rPr>
          <w:sz w:val="28"/>
          <w:szCs w:val="28"/>
        </w:rPr>
      </w:pPr>
    </w:p>
    <w:p w:rsidR="0024335E" w:rsidRPr="0024335E" w:rsidRDefault="0024335E" w:rsidP="0024335E">
      <w:pPr>
        <w:rPr>
          <w:b/>
          <w:sz w:val="28"/>
          <w:szCs w:val="28"/>
        </w:rPr>
      </w:pPr>
      <w:r w:rsidRPr="0024335E">
        <w:rPr>
          <w:b/>
          <w:bCs/>
          <w:sz w:val="28"/>
          <w:szCs w:val="28"/>
        </w:rPr>
        <w:t>Срок действия справки, другого документа (решения), выдаваемых (принимаемого) при осуществлении административной процедуры</w:t>
      </w:r>
    </w:p>
    <w:p w:rsidR="0024335E" w:rsidRPr="0024335E" w:rsidRDefault="0024335E" w:rsidP="0024335E">
      <w:pPr>
        <w:rPr>
          <w:sz w:val="28"/>
          <w:szCs w:val="28"/>
        </w:rPr>
      </w:pPr>
      <w:r w:rsidRPr="0024335E">
        <w:rPr>
          <w:sz w:val="28"/>
          <w:szCs w:val="28"/>
        </w:rPr>
        <w:t>6 месяцев</w:t>
      </w:r>
    </w:p>
    <w:p w:rsidR="0024335E" w:rsidRDefault="0024335E" w:rsidP="0024335E">
      <w:pPr>
        <w:spacing w:line="360" w:lineRule="auto"/>
        <w:rPr>
          <w:iCs/>
          <w:sz w:val="18"/>
          <w:szCs w:val="18"/>
        </w:rPr>
      </w:pPr>
    </w:p>
    <w:p w:rsidR="0024335E" w:rsidRDefault="0024335E" w:rsidP="001E2C86">
      <w:pPr>
        <w:spacing w:line="360" w:lineRule="auto"/>
        <w:ind w:left="4140"/>
        <w:jc w:val="center"/>
        <w:rPr>
          <w:iCs/>
          <w:sz w:val="18"/>
          <w:szCs w:val="18"/>
        </w:rPr>
      </w:pPr>
    </w:p>
    <w:p w:rsidR="0024335E" w:rsidRDefault="0024335E" w:rsidP="001E2C86">
      <w:pPr>
        <w:spacing w:line="360" w:lineRule="auto"/>
        <w:ind w:left="4140"/>
        <w:jc w:val="center"/>
        <w:rPr>
          <w:iCs/>
          <w:sz w:val="18"/>
          <w:szCs w:val="18"/>
        </w:rPr>
      </w:pPr>
    </w:p>
    <w:p w:rsidR="0024335E" w:rsidRDefault="0024335E" w:rsidP="001E2C86">
      <w:pPr>
        <w:spacing w:line="360" w:lineRule="auto"/>
        <w:ind w:left="4140"/>
        <w:jc w:val="center"/>
        <w:rPr>
          <w:iCs/>
          <w:sz w:val="18"/>
          <w:szCs w:val="18"/>
        </w:rPr>
      </w:pPr>
    </w:p>
    <w:p w:rsidR="0024335E" w:rsidRDefault="0024335E" w:rsidP="0084757D">
      <w:pPr>
        <w:spacing w:line="360" w:lineRule="auto"/>
        <w:rPr>
          <w:iCs/>
          <w:sz w:val="18"/>
          <w:szCs w:val="18"/>
        </w:rPr>
      </w:pPr>
    </w:p>
    <w:p w:rsidR="001E2C86" w:rsidRPr="00E97717" w:rsidRDefault="001E2C86" w:rsidP="001E2C86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lastRenderedPageBreak/>
        <w:t>_____________________</w:t>
      </w:r>
      <w:r w:rsidRPr="00E97717">
        <w:rPr>
          <w:iCs/>
          <w:sz w:val="18"/>
          <w:szCs w:val="18"/>
        </w:rPr>
        <w:t>____________________________________</w:t>
      </w:r>
    </w:p>
    <w:p w:rsidR="001E2C86" w:rsidRPr="00E97717" w:rsidRDefault="001E2C86" w:rsidP="001E2C86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:rsidR="001E2C86" w:rsidRPr="00E97717" w:rsidRDefault="001E2C86" w:rsidP="001E2C86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</w:t>
      </w:r>
    </w:p>
    <w:p w:rsidR="001E2C86" w:rsidRPr="00E97717" w:rsidRDefault="001E2C86" w:rsidP="001E2C86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:rsidR="001E2C86" w:rsidRPr="001E2C86" w:rsidRDefault="001E2C86" w:rsidP="001E2C86">
      <w:pPr>
        <w:ind w:left="4140"/>
        <w:rPr>
          <w:iCs/>
          <w:sz w:val="24"/>
          <w:szCs w:val="24"/>
        </w:rPr>
      </w:pPr>
      <w:r w:rsidRPr="001E2C86">
        <w:rPr>
          <w:sz w:val="24"/>
          <w:szCs w:val="24"/>
        </w:rPr>
        <w:t>гр-на(-ки)</w:t>
      </w:r>
      <w:r w:rsidRPr="001E2C86">
        <w:rPr>
          <w:iCs/>
          <w:sz w:val="24"/>
          <w:szCs w:val="24"/>
        </w:rPr>
        <w:t>____________________________________</w:t>
      </w:r>
    </w:p>
    <w:p w:rsidR="001E2C86" w:rsidRPr="00D30ABD" w:rsidRDefault="001E2C86" w:rsidP="001E2C86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:rsidR="001E2C86" w:rsidRPr="001E2C86" w:rsidRDefault="001E2C86" w:rsidP="001E2C86">
      <w:pPr>
        <w:ind w:left="4140"/>
        <w:rPr>
          <w:iCs/>
          <w:sz w:val="24"/>
          <w:szCs w:val="24"/>
        </w:rPr>
      </w:pPr>
      <w:r w:rsidRPr="001E2C86">
        <w:rPr>
          <w:iCs/>
          <w:sz w:val="24"/>
          <w:szCs w:val="24"/>
        </w:rPr>
        <w:t>Место жительства (место пребывания):</w:t>
      </w:r>
    </w:p>
    <w:p w:rsidR="001E2C86" w:rsidRDefault="001E2C86" w:rsidP="001E2C86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___</w:t>
      </w:r>
    </w:p>
    <w:p w:rsidR="001E2C86" w:rsidRDefault="001E2C86" w:rsidP="001E2C86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___</w:t>
      </w:r>
    </w:p>
    <w:p w:rsidR="001E2C86" w:rsidRDefault="001E2C86" w:rsidP="001E2C86">
      <w:pPr>
        <w:rPr>
          <w:b/>
          <w:sz w:val="28"/>
          <w:szCs w:val="28"/>
        </w:rPr>
      </w:pPr>
    </w:p>
    <w:p w:rsidR="001E2C86" w:rsidRPr="001E2C86" w:rsidRDefault="001E2C86" w:rsidP="001E2C86">
      <w:pPr>
        <w:jc w:val="center"/>
        <w:rPr>
          <w:b/>
          <w:sz w:val="24"/>
          <w:szCs w:val="24"/>
        </w:rPr>
      </w:pPr>
      <w:r w:rsidRPr="001E2C86">
        <w:rPr>
          <w:b/>
          <w:sz w:val="24"/>
          <w:szCs w:val="24"/>
        </w:rPr>
        <w:t>ЗАЯВЛЕНИЕ</w:t>
      </w:r>
    </w:p>
    <w:p w:rsidR="001E2C86" w:rsidRPr="001E2C86" w:rsidRDefault="001E2C86" w:rsidP="001E2C86">
      <w:pPr>
        <w:jc w:val="center"/>
        <w:rPr>
          <w:b/>
          <w:sz w:val="24"/>
          <w:szCs w:val="24"/>
        </w:rPr>
      </w:pPr>
      <w:r w:rsidRPr="001E2C86">
        <w:rPr>
          <w:b/>
          <w:sz w:val="24"/>
          <w:szCs w:val="24"/>
        </w:rPr>
        <w:t>по административной процедуре 4.5 «Принятие решения 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 ребенка, подопечного»</w:t>
      </w:r>
    </w:p>
    <w:p w:rsidR="001E2C86" w:rsidRPr="001E2C86" w:rsidRDefault="001E2C86" w:rsidP="001E2C86">
      <w:pPr>
        <w:jc w:val="center"/>
        <w:rPr>
          <w:b/>
          <w:sz w:val="24"/>
          <w:szCs w:val="24"/>
        </w:rPr>
      </w:pPr>
      <w:r w:rsidRPr="001E2C86">
        <w:rPr>
          <w:b/>
          <w:sz w:val="24"/>
          <w:szCs w:val="24"/>
        </w:rPr>
        <w:t xml:space="preserve"> Указа Президента Республики Беларусь от 26.04.2010 № 200</w:t>
      </w:r>
    </w:p>
    <w:p w:rsidR="001E2C86" w:rsidRDefault="001E2C86" w:rsidP="001E2C86">
      <w:pPr>
        <w:jc w:val="center"/>
        <w:rPr>
          <w:color w:val="000000"/>
          <w:sz w:val="24"/>
          <w:szCs w:val="24"/>
        </w:rPr>
      </w:pPr>
      <w:r>
        <w:rPr>
          <w:spacing w:val="-4"/>
        </w:rPr>
        <w:t xml:space="preserve">        </w:t>
      </w:r>
      <w:r>
        <w:rPr>
          <w:color w:val="000000"/>
          <w:sz w:val="24"/>
          <w:szCs w:val="24"/>
        </w:rPr>
        <w:t> </w:t>
      </w:r>
    </w:p>
    <w:p w:rsidR="001E2C86" w:rsidRDefault="001E2C86" w:rsidP="001E2C86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Прошу выдать предварительное разрешение (согласие) на совершение сделки ______________________________________________________________</w:t>
      </w:r>
    </w:p>
    <w:p w:rsidR="001E2C86" w:rsidRDefault="001E2C86" w:rsidP="001E2C86">
      <w:pPr>
        <w:jc w:val="center"/>
        <w:rPr>
          <w:sz w:val="28"/>
          <w:szCs w:val="28"/>
        </w:rPr>
      </w:pPr>
      <w:r>
        <w:rPr>
          <w:sz w:val="18"/>
          <w:szCs w:val="18"/>
        </w:rPr>
        <w:t xml:space="preserve">(по отчуждению имущества подопечного, сдаче его в аренду (наем), безвозмездное пользование или в залог; сделки, </w:t>
      </w:r>
      <w:r>
        <w:rPr>
          <w:sz w:val="28"/>
          <w:szCs w:val="28"/>
        </w:rPr>
        <w:t>__________________________________________________________________</w:t>
      </w:r>
    </w:p>
    <w:p w:rsidR="001E2C86" w:rsidRDefault="001E2C86" w:rsidP="001E2C86">
      <w:pPr>
        <w:jc w:val="center"/>
        <w:rPr>
          <w:sz w:val="18"/>
          <w:szCs w:val="18"/>
        </w:rPr>
      </w:pPr>
      <w:r>
        <w:rPr>
          <w:sz w:val="18"/>
          <w:szCs w:val="18"/>
        </w:rPr>
        <w:t>влекущей отказ от принадлежащих подопечному прав, раздел его имущества или выдел из него долей; сделки, влекущей уменьшение имущества подопечного)</w:t>
      </w:r>
    </w:p>
    <w:p w:rsidR="001E2C86" w:rsidRDefault="001E2C86" w:rsidP="001E2C8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E2C86" w:rsidRDefault="001E2C86" w:rsidP="001E2C8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указать фамилию имя отчество подопечного, год рождения, адрес регистрации, в случае проживания по другому адресу,  </w:t>
      </w:r>
    </w:p>
    <w:p w:rsidR="001E2C86" w:rsidRDefault="001E2C86" w:rsidP="001E2C8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E2C86" w:rsidRDefault="001E2C86" w:rsidP="001E2C86">
      <w:pPr>
        <w:jc w:val="center"/>
        <w:rPr>
          <w:sz w:val="18"/>
          <w:szCs w:val="18"/>
        </w:rPr>
      </w:pPr>
      <w:r>
        <w:rPr>
          <w:sz w:val="18"/>
          <w:szCs w:val="18"/>
        </w:rPr>
        <w:t>адрес проживания, название и дату документа на основании которого подопечный лишен права  на совершение сделок самостоятельно)</w:t>
      </w:r>
    </w:p>
    <w:p w:rsidR="001E2C86" w:rsidRDefault="001E2C86" w:rsidP="001E2C8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E2C86" w:rsidRDefault="001E2C86" w:rsidP="001E2C86">
      <w:pPr>
        <w:jc w:val="center"/>
        <w:rPr>
          <w:sz w:val="18"/>
          <w:szCs w:val="18"/>
        </w:rPr>
      </w:pPr>
      <w:r>
        <w:rPr>
          <w:sz w:val="18"/>
          <w:szCs w:val="18"/>
        </w:rPr>
        <w:t>(описать предполагаемую сделку)</w:t>
      </w:r>
    </w:p>
    <w:p w:rsidR="001E2C86" w:rsidRPr="001E2C86" w:rsidRDefault="001E2C86" w:rsidP="001E2C86">
      <w:pPr>
        <w:ind w:firstLine="684"/>
        <w:rPr>
          <w:sz w:val="26"/>
          <w:szCs w:val="26"/>
        </w:rPr>
      </w:pPr>
      <w:r w:rsidRPr="001E2C86">
        <w:rPr>
          <w:sz w:val="26"/>
          <w:szCs w:val="26"/>
        </w:rPr>
        <w:t>Совершение указанной сделки необходимо __________________________</w:t>
      </w:r>
    </w:p>
    <w:p w:rsidR="001E2C86" w:rsidRPr="001E2C86" w:rsidRDefault="001E2C86" w:rsidP="001E2C86">
      <w:pPr>
        <w:rPr>
          <w:sz w:val="26"/>
          <w:szCs w:val="26"/>
        </w:rPr>
      </w:pPr>
      <w:r w:rsidRPr="001E2C86">
        <w:rPr>
          <w:sz w:val="26"/>
          <w:szCs w:val="26"/>
        </w:rPr>
        <w:t>___________________________________________________________________</w:t>
      </w:r>
      <w:r>
        <w:rPr>
          <w:sz w:val="26"/>
          <w:szCs w:val="26"/>
        </w:rPr>
        <w:t>__</w:t>
      </w:r>
    </w:p>
    <w:p w:rsidR="001E2C86" w:rsidRDefault="001E2C86" w:rsidP="001E2C86">
      <w:pPr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ричина совершения указанной сделки)</w:t>
      </w:r>
    </w:p>
    <w:p w:rsidR="001E2C86" w:rsidRPr="001E2C86" w:rsidRDefault="001E2C86" w:rsidP="001E2C86">
      <w:pPr>
        <w:pStyle w:val="newncpi"/>
        <w:ind w:firstLine="0"/>
        <w:rPr>
          <w:bCs/>
          <w:sz w:val="26"/>
          <w:szCs w:val="26"/>
        </w:rPr>
      </w:pPr>
      <w:r w:rsidRPr="001E2C86">
        <w:rPr>
          <w:bCs/>
          <w:sz w:val="26"/>
          <w:szCs w:val="26"/>
        </w:rPr>
        <w:t>Расчетный счет, на который будут переведены денежные средства после совершения сделки (с указанием наименования банка):</w:t>
      </w:r>
    </w:p>
    <w:p w:rsidR="001E2C86" w:rsidRPr="00825C98" w:rsidRDefault="001E2C86" w:rsidP="001E2C86">
      <w:pPr>
        <w:jc w:val="center"/>
        <w:rPr>
          <w:bCs/>
          <w:sz w:val="18"/>
          <w:szCs w:val="18"/>
        </w:rPr>
      </w:pPr>
      <w:r w:rsidRPr="00825C98">
        <w:rPr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1E2C86" w:rsidRPr="001E2C86" w:rsidRDefault="001E2C86" w:rsidP="001E2C86">
      <w:pPr>
        <w:pStyle w:val="newncpi"/>
        <w:rPr>
          <w:sz w:val="26"/>
          <w:szCs w:val="26"/>
        </w:rPr>
      </w:pPr>
      <w:r w:rsidRPr="001E2C86">
        <w:rPr>
          <w:sz w:val="26"/>
          <w:szCs w:val="26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:rsidR="001E2C86" w:rsidRDefault="001E2C86" w:rsidP="001E2C86">
      <w:pPr>
        <w:pStyle w:val="newncpi0"/>
        <w:spacing w:line="276" w:lineRule="auto"/>
      </w:pPr>
      <w:r>
        <w:t>_____________________________________________________________________________</w:t>
      </w:r>
    </w:p>
    <w:p w:rsidR="001E2C86" w:rsidRDefault="001E2C86" w:rsidP="001E2C86">
      <w:pPr>
        <w:pStyle w:val="newncpi0"/>
        <w:spacing w:line="276" w:lineRule="auto"/>
      </w:pPr>
      <w:r>
        <w:t>_____________________________________________________________________________</w:t>
      </w:r>
    </w:p>
    <w:p w:rsidR="001E2C86" w:rsidRDefault="001E2C86" w:rsidP="001E2C86">
      <w:pPr>
        <w:pStyle w:val="newncpi0"/>
        <w:spacing w:line="276" w:lineRule="auto"/>
      </w:pPr>
      <w:r>
        <w:t>_____________________________________________________________________________</w:t>
      </w:r>
    </w:p>
    <w:p w:rsidR="001E2C86" w:rsidRPr="001E2C86" w:rsidRDefault="001E2C86" w:rsidP="001E2C86">
      <w:pPr>
        <w:pStyle w:val="newncpi"/>
        <w:ind w:firstLine="0"/>
        <w:rPr>
          <w:sz w:val="26"/>
          <w:szCs w:val="26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E2C86">
        <w:rPr>
          <w:sz w:val="26"/>
          <w:szCs w:val="26"/>
        </w:rPr>
        <w:t>Вид связи, посредством которого необходимо направить уведомление о принятом решении (при необходимости):</w:t>
      </w:r>
    </w:p>
    <w:p w:rsidR="001E2C86" w:rsidRPr="001E2C86" w:rsidRDefault="001E2C86" w:rsidP="001E2C86">
      <w:pPr>
        <w:pStyle w:val="newncpi0"/>
      </w:pPr>
      <w:r>
        <w:t>_____________________________________________________________________________</w:t>
      </w:r>
    </w:p>
    <w:p w:rsidR="001E2C86" w:rsidRPr="00D30ABD" w:rsidRDefault="001E2C86" w:rsidP="001E2C86">
      <w:pPr>
        <w:rPr>
          <w:b/>
        </w:rPr>
      </w:pPr>
      <w:r w:rsidRPr="00F76402">
        <w:t xml:space="preserve"> 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1E2C86" w:rsidRPr="001E2C86" w:rsidRDefault="001E2C86" w:rsidP="001E2C8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:rsidR="001E2C86" w:rsidRPr="00843EA5" w:rsidRDefault="001E2C86" w:rsidP="001E2C8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1E2C86" w:rsidRPr="00843EA5" w:rsidRDefault="001E2C86" w:rsidP="001E2C8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4A4922" w:rsidRPr="001E2C86" w:rsidRDefault="001E2C86" w:rsidP="001E2C8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sectPr w:rsidR="004A4922" w:rsidRPr="001E2C86" w:rsidSect="004A4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E2C86"/>
    <w:rsid w:val="001E2C86"/>
    <w:rsid w:val="0024335E"/>
    <w:rsid w:val="004453BA"/>
    <w:rsid w:val="004A4922"/>
    <w:rsid w:val="00533E89"/>
    <w:rsid w:val="0084757D"/>
    <w:rsid w:val="0093506D"/>
    <w:rsid w:val="00A10024"/>
    <w:rsid w:val="00BE1E68"/>
    <w:rsid w:val="00F3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86"/>
    <w:pPr>
      <w:ind w:firstLine="0"/>
      <w:jc w:val="lef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C86"/>
    <w:pPr>
      <w:ind w:left="720"/>
      <w:contextualSpacing/>
    </w:pPr>
  </w:style>
  <w:style w:type="paragraph" w:customStyle="1" w:styleId="newncpi">
    <w:name w:val="newncpi"/>
    <w:basedOn w:val="a"/>
    <w:rsid w:val="001E2C86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1E2C86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24335E"/>
    <w:rPr>
      <w:color w:val="154C9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Kust_OM\Desktop\tx.dll%3fd=84094&amp;a=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39559&amp;a=7" TargetMode="External"/><Relationship Id="rId5" Type="http://schemas.openxmlformats.org/officeDocument/2006/relationships/hyperlink" Target="https://bii.by/tx.dll?d=179950&amp;a=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85FCA-0456-4659-8BDB-E8AB578D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3899</Characters>
  <Application>Microsoft Office Word</Application>
  <DocSecurity>0</DocSecurity>
  <Lines>32</Lines>
  <Paragraphs>9</Paragraphs>
  <ScaleCrop>false</ScaleCrop>
  <Company/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ukova_NV</dc:creator>
  <cp:lastModifiedBy>Kostrukova_NV</cp:lastModifiedBy>
  <cp:revision>4</cp:revision>
  <dcterms:created xsi:type="dcterms:W3CDTF">2026-05-20T07:31:00Z</dcterms:created>
  <dcterms:modified xsi:type="dcterms:W3CDTF">2026-05-22T09:47:00Z</dcterms:modified>
</cp:coreProperties>
</file>